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BDF0" w14:textId="4BAE8DEB" w:rsidR="002C4140" w:rsidRDefault="002C4140" w:rsidP="002C41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D33">
        <w:rPr>
          <w:rFonts w:ascii="Times New Roman" w:hAnsi="Times New Roman" w:cs="Times New Roman"/>
          <w:sz w:val="28"/>
          <w:szCs w:val="28"/>
        </w:rPr>
        <w:t xml:space="preserve">Сведения о поступивших 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Pr="00513D33">
        <w:rPr>
          <w:rFonts w:ascii="Times New Roman" w:hAnsi="Times New Roman" w:cs="Times New Roman"/>
          <w:sz w:val="28"/>
          <w:szCs w:val="28"/>
        </w:rPr>
        <w:t xml:space="preserve"> 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уведомлениях </w:t>
      </w:r>
      <w:r>
        <w:rPr>
          <w:rFonts w:ascii="Times New Roman" w:hAnsi="Times New Roman" w:cs="Times New Roman"/>
          <w:sz w:val="28"/>
          <w:szCs w:val="28"/>
        </w:rPr>
        <w:t>редакций сетевых изданий</w:t>
      </w:r>
      <w:r w:rsidRPr="00513D33">
        <w:rPr>
          <w:rFonts w:ascii="Times New Roman" w:hAnsi="Times New Roman" w:cs="Times New Roman"/>
          <w:sz w:val="28"/>
          <w:szCs w:val="28"/>
        </w:rPr>
        <w:t xml:space="preserve"> о готовности предоставить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мещению агитационных материалов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для проведения предвыборной агитации в ходе муниципальных выборов, 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назначенных на единый день голосования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13D33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3D3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B8763C6" w14:textId="77777777" w:rsidR="002C4140" w:rsidRDefault="002C4140" w:rsidP="002C41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410"/>
        <w:gridCol w:w="2410"/>
        <w:gridCol w:w="2640"/>
        <w:gridCol w:w="2427"/>
      </w:tblGrid>
      <w:tr w:rsidR="002C4140" w:rsidRPr="00F24541" w14:paraId="7805BAD1" w14:textId="77777777" w:rsidTr="00817031">
        <w:tc>
          <w:tcPr>
            <w:tcW w:w="704" w:type="dxa"/>
            <w:vAlign w:val="center"/>
          </w:tcPr>
          <w:p w14:paraId="340B76A0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36D2ADD8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МИ</w:t>
            </w:r>
          </w:p>
        </w:tc>
        <w:tc>
          <w:tcPr>
            <w:tcW w:w="2410" w:type="dxa"/>
            <w:vAlign w:val="center"/>
          </w:tcPr>
          <w:p w14:paraId="4B640984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2410" w:type="dxa"/>
            <w:vAlign w:val="center"/>
          </w:tcPr>
          <w:p w14:paraId="57CDE2D2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2640" w:type="dxa"/>
            <w:vAlign w:val="center"/>
          </w:tcPr>
          <w:p w14:paraId="10837247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 (телефон, электронная почта)</w:t>
            </w:r>
          </w:p>
        </w:tc>
        <w:tc>
          <w:tcPr>
            <w:tcW w:w="2427" w:type="dxa"/>
            <w:vAlign w:val="center"/>
          </w:tcPr>
          <w:p w14:paraId="1DC3B50F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опубликования расценок с указанием даты</w:t>
            </w:r>
          </w:p>
        </w:tc>
      </w:tr>
      <w:tr w:rsidR="002C4140" w14:paraId="162991C4" w14:textId="77777777" w:rsidTr="00817031">
        <w:tc>
          <w:tcPr>
            <w:tcW w:w="704" w:type="dxa"/>
          </w:tcPr>
          <w:p w14:paraId="0EDCD0E0" w14:textId="77777777" w:rsidR="002C4140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14:paraId="4845D90C" w14:textId="77777777" w:rsidR="002C4140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нформационный комплекс «Кубанские новости»</w:t>
            </w:r>
          </w:p>
        </w:tc>
        <w:tc>
          <w:tcPr>
            <w:tcW w:w="2410" w:type="dxa"/>
          </w:tcPr>
          <w:p w14:paraId="3AA479A0" w14:textId="77777777" w:rsidR="002C4140" w:rsidRDefault="002C4140" w:rsidP="008170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52DAC7EA" w14:textId="77777777" w:rsidR="002C4140" w:rsidRDefault="002C4140" w:rsidP="008170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2E343F37" w14:textId="77777777" w:rsidR="002C4140" w:rsidRDefault="002C4140" w:rsidP="00817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шковская</w:t>
            </w:r>
            <w:proofErr w:type="spellEnd"/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2569E757" w14:textId="77777777" w:rsidR="002C4140" w:rsidRDefault="002C4140" w:rsidP="0081703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ADCBD95" w14:textId="77777777" w:rsidR="002C4140" w:rsidRDefault="002C4140" w:rsidP="0081703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161FA2F" w14:textId="77777777" w:rsidR="002C4140" w:rsidRDefault="002C4140" w:rsidP="00817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шковская</w:t>
            </w:r>
            <w:proofErr w:type="spellEnd"/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</w:tcPr>
          <w:p w14:paraId="16C7BD0F" w14:textId="77777777" w:rsidR="002C4140" w:rsidRPr="009535F1" w:rsidRDefault="002C4140" w:rsidP="008170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8(861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9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  <w:p w14:paraId="07ACB614" w14:textId="77777777" w:rsidR="002C4140" w:rsidRDefault="00495551" w:rsidP="00817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C4140" w:rsidRPr="00FC2C28">
                <w:rPr>
                  <w:rStyle w:val="a4"/>
                </w:rPr>
                <w:t>redaktor</w:t>
              </w:r>
              <w:r w:rsidR="002C4140" w:rsidRPr="00FC2C2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kubnews.ru</w:t>
              </w:r>
            </w:hyperlink>
          </w:p>
        </w:tc>
        <w:tc>
          <w:tcPr>
            <w:tcW w:w="2427" w:type="dxa"/>
          </w:tcPr>
          <w:p w14:paraId="07D1D7A3" w14:textId="77777777" w:rsidR="002C4140" w:rsidRDefault="002C4140" w:rsidP="008170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а</w:t>
            </w:r>
          </w:p>
          <w:p w14:paraId="184A4ECD" w14:textId="77777777" w:rsidR="002C4140" w:rsidRDefault="002C4140" w:rsidP="008170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банские новости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</w:p>
          <w:p w14:paraId="75BDC5FE" w14:textId="77777777" w:rsidR="002C4140" w:rsidRPr="006D41A4" w:rsidRDefault="002C4140" w:rsidP="008170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</w:t>
            </w:r>
            <w:r w:rsidRPr="006D41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7682)</w:t>
            </w:r>
          </w:p>
          <w:p w14:paraId="0C6191F8" w14:textId="77777777" w:rsidR="002C4140" w:rsidRDefault="002C4140" w:rsidP="0081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июл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692F" w:rsidRPr="00DA0DD4" w14:paraId="45721509" w14:textId="77777777" w:rsidTr="00817031">
        <w:tc>
          <w:tcPr>
            <w:tcW w:w="704" w:type="dxa"/>
          </w:tcPr>
          <w:p w14:paraId="00A87906" w14:textId="449DCCB1" w:rsidR="0040692F" w:rsidRPr="003043DD" w:rsidRDefault="0040692F" w:rsidP="004069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5A379D7D" w14:textId="6EBA1443" w:rsidR="0040692F" w:rsidRPr="003043DD" w:rsidRDefault="0040692F" w:rsidP="004069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а «Вольная Кубань»</w:t>
            </w:r>
          </w:p>
        </w:tc>
        <w:tc>
          <w:tcPr>
            <w:tcW w:w="2410" w:type="dxa"/>
          </w:tcPr>
          <w:p w14:paraId="3E4FA9C8" w14:textId="77777777" w:rsidR="0040692F" w:rsidRDefault="0040692F" w:rsidP="004069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11314210" w14:textId="77777777" w:rsidR="0040692F" w:rsidRDefault="0040692F" w:rsidP="004069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22A1BB1A" w14:textId="023AC517" w:rsidR="0040692F" w:rsidRPr="003043DD" w:rsidRDefault="0040692F" w:rsidP="004069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з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 офис 308</w:t>
            </w:r>
          </w:p>
        </w:tc>
        <w:tc>
          <w:tcPr>
            <w:tcW w:w="2410" w:type="dxa"/>
          </w:tcPr>
          <w:p w14:paraId="4879E6B5" w14:textId="77777777" w:rsidR="0040692F" w:rsidRDefault="0040692F" w:rsidP="004069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07947FCE" w14:textId="77777777" w:rsidR="0040692F" w:rsidRDefault="0040692F" w:rsidP="0040692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1938899" w14:textId="66F7B157" w:rsidR="0040692F" w:rsidRPr="003043DD" w:rsidRDefault="0040692F" w:rsidP="0040692F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з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 офис 308</w:t>
            </w:r>
          </w:p>
        </w:tc>
        <w:tc>
          <w:tcPr>
            <w:tcW w:w="2640" w:type="dxa"/>
          </w:tcPr>
          <w:p w14:paraId="6A2A57D3" w14:textId="77777777" w:rsidR="0040692F" w:rsidRPr="00DA0DD4" w:rsidRDefault="0040692F" w:rsidP="0040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DA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 (861) 255-39-03</w:t>
            </w:r>
          </w:p>
          <w:p w14:paraId="0441B98C" w14:textId="0466D867" w:rsidR="0040692F" w:rsidRDefault="00495551" w:rsidP="0040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hyperlink r:id="rId6" w:history="1">
              <w:r w:rsidR="00DA0DD4" w:rsidRPr="007758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daktor@gazetavk.ru</w:t>
              </w:r>
            </w:hyperlink>
          </w:p>
          <w:p w14:paraId="03EC193F" w14:textId="57EFCEAA" w:rsidR="00DA0DD4" w:rsidRPr="0040692F" w:rsidRDefault="00DA0DD4" w:rsidP="0040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oyk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@</w:t>
            </w:r>
            <w:r w:rsidRPr="002F5AE0">
              <w:rPr>
                <w:lang w:val="en-US" w:eastAsia="ru-RU"/>
              </w:rPr>
              <w:t xml:space="preserve"> </w:t>
            </w:r>
            <w:r w:rsidRPr="00DA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azetavk.ru</w:t>
            </w:r>
          </w:p>
        </w:tc>
        <w:tc>
          <w:tcPr>
            <w:tcW w:w="2427" w:type="dxa"/>
          </w:tcPr>
          <w:p w14:paraId="25F0556E" w14:textId="77777777" w:rsid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зета «Вольная Кубань» </w:t>
            </w:r>
          </w:p>
          <w:p w14:paraId="768FFC0C" w14:textId="77777777" w:rsidR="0040692F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51 (27510) </w:t>
            </w:r>
          </w:p>
          <w:p w14:paraId="13913A31" w14:textId="5F01108C" w:rsidR="00DA0DD4" w:rsidRP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27.06.2025 г.</w:t>
            </w:r>
          </w:p>
        </w:tc>
      </w:tr>
      <w:tr w:rsidR="00DA0DD4" w:rsidRPr="00DA0DD4" w14:paraId="0548C9A9" w14:textId="77777777" w:rsidTr="00817031">
        <w:tc>
          <w:tcPr>
            <w:tcW w:w="704" w:type="dxa"/>
          </w:tcPr>
          <w:p w14:paraId="1A96D2F5" w14:textId="546D0A25" w:rsidR="00DA0DD4" w:rsidRDefault="00DA0DD4" w:rsidP="00DA0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2727CCAF" w14:textId="11B2453A" w:rsidR="00DA0DD4" w:rsidRDefault="00DA0DD4" w:rsidP="00DA0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а «Над Кубанью»</w:t>
            </w:r>
          </w:p>
        </w:tc>
        <w:tc>
          <w:tcPr>
            <w:tcW w:w="2410" w:type="dxa"/>
          </w:tcPr>
          <w:p w14:paraId="590C62C1" w14:textId="77777777" w:rsidR="00DA0DD4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4B35705C" w14:textId="77777777" w:rsidR="00DA0DD4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CE41A95" w14:textId="5C2468FD" w:rsidR="00DA0DD4" w:rsidRPr="003043DD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з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 офис 308</w:t>
            </w:r>
          </w:p>
        </w:tc>
        <w:tc>
          <w:tcPr>
            <w:tcW w:w="2410" w:type="dxa"/>
          </w:tcPr>
          <w:p w14:paraId="7BDC9D81" w14:textId="77777777" w:rsidR="00DA0DD4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599357C5" w14:textId="77777777" w:rsidR="00DA0DD4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15DCAB23" w14:textId="049B0ECA" w:rsidR="00DA0DD4" w:rsidRPr="003043DD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з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 офис 308</w:t>
            </w:r>
          </w:p>
        </w:tc>
        <w:tc>
          <w:tcPr>
            <w:tcW w:w="2640" w:type="dxa"/>
          </w:tcPr>
          <w:p w14:paraId="4B931647" w14:textId="77777777" w:rsidR="00DA0DD4" w:rsidRP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DA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 (861) 255-39-03</w:t>
            </w:r>
          </w:p>
          <w:p w14:paraId="64CA72CA" w14:textId="77777777" w:rsidR="00DA0DD4" w:rsidRDefault="00495551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hyperlink r:id="rId7" w:history="1">
              <w:r w:rsidR="00DA0DD4" w:rsidRPr="007758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daktor@gazetavk.ru</w:t>
              </w:r>
            </w:hyperlink>
          </w:p>
          <w:p w14:paraId="4D9E0B7F" w14:textId="45A296C9" w:rsidR="00DA0DD4" w:rsidRP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oyk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@</w:t>
            </w:r>
            <w:r w:rsidRPr="002F5AE0">
              <w:rPr>
                <w:lang w:val="en-US" w:eastAsia="ru-RU"/>
              </w:rPr>
              <w:t xml:space="preserve"> </w:t>
            </w:r>
            <w:r w:rsidRPr="00DA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azetavk.ru</w:t>
            </w:r>
          </w:p>
        </w:tc>
        <w:tc>
          <w:tcPr>
            <w:tcW w:w="2427" w:type="dxa"/>
          </w:tcPr>
          <w:p w14:paraId="097F69F9" w14:textId="77777777" w:rsid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зета «Вольная Кубань» </w:t>
            </w:r>
          </w:p>
          <w:p w14:paraId="78113DD6" w14:textId="77777777" w:rsid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51 (27510) </w:t>
            </w:r>
          </w:p>
          <w:p w14:paraId="432BE04D" w14:textId="487E266A" w:rsid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27.06.2025 г.</w:t>
            </w:r>
          </w:p>
        </w:tc>
      </w:tr>
      <w:tr w:rsidR="00DA0DD4" w:rsidRPr="00DA0DD4" w14:paraId="4598DECD" w14:textId="77777777" w:rsidTr="00817031">
        <w:tc>
          <w:tcPr>
            <w:tcW w:w="704" w:type="dxa"/>
          </w:tcPr>
          <w:p w14:paraId="0AEDBEF1" w14:textId="14A83AB6" w:rsidR="00DA0DD4" w:rsidRDefault="00DA0DD4" w:rsidP="00DA0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5DC2D860" w14:textId="72A1C8BC" w:rsidR="00DA0DD4" w:rsidRDefault="00DA0DD4" w:rsidP="00DA0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тевое издание «Информационное агентство «ВК Пресс»</w:t>
            </w:r>
          </w:p>
        </w:tc>
        <w:tc>
          <w:tcPr>
            <w:tcW w:w="2410" w:type="dxa"/>
          </w:tcPr>
          <w:p w14:paraId="4D494FFB" w14:textId="77777777" w:rsidR="00DA0DD4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108E41A1" w14:textId="77777777" w:rsidR="00DA0DD4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16F3B6E4" w14:textId="3C78711D" w:rsidR="00DA0DD4" w:rsidRPr="003043DD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з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 офис 308</w:t>
            </w:r>
          </w:p>
        </w:tc>
        <w:tc>
          <w:tcPr>
            <w:tcW w:w="2410" w:type="dxa"/>
          </w:tcPr>
          <w:p w14:paraId="73984524" w14:textId="77777777" w:rsidR="00DA0DD4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3A16D97" w14:textId="77777777" w:rsidR="00DA0DD4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1EBBFE67" w14:textId="52F608E7" w:rsidR="00DA0DD4" w:rsidRPr="003043DD" w:rsidRDefault="00DA0DD4" w:rsidP="00DA0D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наз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 офис 308</w:t>
            </w:r>
          </w:p>
        </w:tc>
        <w:tc>
          <w:tcPr>
            <w:tcW w:w="2640" w:type="dxa"/>
          </w:tcPr>
          <w:p w14:paraId="43C077F5" w14:textId="77777777" w:rsidR="00DA0DD4" w:rsidRP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DA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 (861) 255-39-03</w:t>
            </w:r>
          </w:p>
          <w:p w14:paraId="49C6DD60" w14:textId="77777777" w:rsidR="00DA0DD4" w:rsidRDefault="00495551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hyperlink r:id="rId8" w:history="1">
              <w:r w:rsidR="00DA0DD4" w:rsidRPr="007758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daktor@gazetavk.ru</w:t>
              </w:r>
            </w:hyperlink>
          </w:p>
          <w:p w14:paraId="2D1B8A63" w14:textId="6D2790E0" w:rsidR="00DA0DD4" w:rsidRP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oyk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@</w:t>
            </w:r>
            <w:r w:rsidRPr="002F5AE0">
              <w:rPr>
                <w:lang w:val="en-US" w:eastAsia="ru-RU"/>
              </w:rPr>
              <w:t xml:space="preserve"> </w:t>
            </w:r>
            <w:r w:rsidRPr="00DA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azetavk.ru</w:t>
            </w:r>
          </w:p>
        </w:tc>
        <w:tc>
          <w:tcPr>
            <w:tcW w:w="2427" w:type="dxa"/>
          </w:tcPr>
          <w:p w14:paraId="21EDDBE3" w14:textId="77777777" w:rsid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зета «Вольная Кубань» </w:t>
            </w:r>
          </w:p>
          <w:p w14:paraId="3D194657" w14:textId="77777777" w:rsid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51 (27510) </w:t>
            </w:r>
          </w:p>
          <w:p w14:paraId="1498D10F" w14:textId="0DAC5E43" w:rsidR="00DA0DD4" w:rsidRDefault="00DA0DD4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27.06.2025 г.</w:t>
            </w:r>
          </w:p>
        </w:tc>
      </w:tr>
      <w:tr w:rsidR="00037118" w:rsidRPr="00DA0DD4" w14:paraId="6C98855E" w14:textId="77777777" w:rsidTr="00817031">
        <w:tc>
          <w:tcPr>
            <w:tcW w:w="704" w:type="dxa"/>
          </w:tcPr>
          <w:p w14:paraId="7521B432" w14:textId="32415080" w:rsidR="00037118" w:rsidRDefault="00037118" w:rsidP="00DA0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290AE5E4" w14:textId="6507DAA7" w:rsidR="00037118" w:rsidRDefault="00037118" w:rsidP="00DA0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«Редакция газеты «Голос правды»</w:t>
            </w:r>
          </w:p>
        </w:tc>
        <w:tc>
          <w:tcPr>
            <w:tcW w:w="2410" w:type="dxa"/>
          </w:tcPr>
          <w:p w14:paraId="3C397A74" w14:textId="77777777" w:rsidR="00037118" w:rsidRDefault="00037118" w:rsidP="0003711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3800 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1F31B11" w14:textId="77777777" w:rsidR="00037118" w:rsidRDefault="00037118" w:rsidP="0003711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расноармейский район, </w:t>
            </w:r>
          </w:p>
          <w:p w14:paraId="041B8B96" w14:textId="1C396C0E" w:rsidR="00037118" w:rsidRDefault="00037118" w:rsidP="0003711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. Полтавская</w:t>
            </w:r>
          </w:p>
          <w:p w14:paraId="22221BE5" w14:textId="4B188E21" w:rsidR="00037118" w:rsidRPr="003043DD" w:rsidRDefault="00037118" w:rsidP="0003711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ст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. 240 </w:t>
            </w:r>
          </w:p>
        </w:tc>
        <w:tc>
          <w:tcPr>
            <w:tcW w:w="2410" w:type="dxa"/>
          </w:tcPr>
          <w:p w14:paraId="78653CEC" w14:textId="7777777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353800 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5EDF2B35" w14:textId="7777777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расноармейский район, </w:t>
            </w:r>
          </w:p>
          <w:p w14:paraId="32898BA9" w14:textId="7777777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. Полтавская</w:t>
            </w:r>
          </w:p>
          <w:p w14:paraId="1194DF49" w14:textId="61BFB273" w:rsidR="00037118" w:rsidRPr="003043DD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ст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240</w:t>
            </w:r>
          </w:p>
        </w:tc>
        <w:tc>
          <w:tcPr>
            <w:tcW w:w="2640" w:type="dxa"/>
          </w:tcPr>
          <w:p w14:paraId="39DD3123" w14:textId="77777777" w:rsidR="00734992" w:rsidRDefault="00734992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8 (86165) 3-24-83, </w:t>
            </w:r>
          </w:p>
          <w:p w14:paraId="55DFC5CC" w14:textId="133380B4" w:rsidR="00037118" w:rsidRDefault="00734992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20-18</w:t>
            </w:r>
          </w:p>
          <w:p w14:paraId="2B645765" w14:textId="77777777" w:rsidR="00734992" w:rsidRDefault="00734992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14:paraId="6F49D3B2" w14:textId="41781EFB" w:rsidR="00734992" w:rsidRDefault="00734992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golos_pravda@mail.ru</w:t>
            </w:r>
          </w:p>
          <w:p w14:paraId="1746A4C0" w14:textId="1DF8DD2D" w:rsidR="00734992" w:rsidRPr="00734992" w:rsidRDefault="00734992" w:rsidP="00DA0D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27" w:type="dxa"/>
          </w:tcPr>
          <w:p w14:paraId="749F6214" w14:textId="3E11D30F" w:rsidR="00734992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азета «Голос правды» </w:t>
            </w:r>
          </w:p>
          <w:p w14:paraId="21829F77" w14:textId="54200706" w:rsidR="00734992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28 (13067) </w:t>
            </w:r>
          </w:p>
          <w:p w14:paraId="0C2B1A31" w14:textId="3C51A747" w:rsidR="00037118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 11.07.2025 г</w:t>
            </w:r>
          </w:p>
        </w:tc>
      </w:tr>
      <w:tr w:rsidR="00D13CD5" w:rsidRPr="00DA0DD4" w14:paraId="3BD3CC55" w14:textId="77777777" w:rsidTr="00817031">
        <w:tc>
          <w:tcPr>
            <w:tcW w:w="704" w:type="dxa"/>
          </w:tcPr>
          <w:p w14:paraId="692801BE" w14:textId="4752B4F7" w:rsidR="00D13CD5" w:rsidRDefault="00D13CD5" w:rsidP="00D13C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</w:tcPr>
          <w:p w14:paraId="2C518259" w14:textId="77777777" w:rsidR="00D13CD5" w:rsidRDefault="00D13CD5" w:rsidP="00D13C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ргументы недели </w:t>
            </w:r>
          </w:p>
          <w:p w14:paraId="3ED7C238" w14:textId="7904C000" w:rsidR="00D13CD5" w:rsidRPr="003077AA" w:rsidRDefault="003077AA" w:rsidP="00D13C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D13C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tp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rgumenti</w:t>
            </w:r>
            <w:proofErr w:type="spellEnd"/>
            <w:r w:rsidRPr="00307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07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egion</w:t>
            </w:r>
            <w:r w:rsidRPr="00307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uban</w:t>
            </w:r>
            <w:proofErr w:type="spellEnd"/>
            <w:r w:rsidRPr="00307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14:paraId="30A7D023" w14:textId="77777777" w:rsidR="00D13CD5" w:rsidRDefault="00D13CD5" w:rsidP="00D13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0E8A555" w14:textId="77777777" w:rsidR="00D13CD5" w:rsidRDefault="00D13CD5" w:rsidP="00D13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7642C345" w14:textId="5EC67CEE" w:rsidR="00D13CD5" w:rsidRPr="00D13CD5" w:rsidRDefault="00D13CD5" w:rsidP="00D13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инина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410" w:type="dxa"/>
          </w:tcPr>
          <w:p w14:paraId="5FA8F2A2" w14:textId="77777777" w:rsidR="00D13CD5" w:rsidRDefault="00D13CD5" w:rsidP="00D13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F71176D" w14:textId="77777777" w:rsidR="00D13CD5" w:rsidRDefault="00D13CD5" w:rsidP="00D13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7A4A219A" w14:textId="609CA3FC" w:rsidR="00D13CD5" w:rsidRDefault="00D13CD5" w:rsidP="00D13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инина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640" w:type="dxa"/>
          </w:tcPr>
          <w:p w14:paraId="08F814BF" w14:textId="624AB59A" w:rsidR="00D13CD5" w:rsidRPr="00D13CD5" w:rsidRDefault="00D13CD5" w:rsidP="00D13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uban_today@mai.ru</w:t>
            </w:r>
          </w:p>
        </w:tc>
        <w:tc>
          <w:tcPr>
            <w:tcW w:w="2427" w:type="dxa"/>
          </w:tcPr>
          <w:p w14:paraId="1A9A4169" w14:textId="29CF00C3" w:rsidR="00D13CD5" w:rsidRDefault="00D13CD5" w:rsidP="00D13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hyperlink r:id="rId9" w:history="1">
              <w:r w:rsidRPr="00CB72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argumenti.ru</w:t>
              </w:r>
            </w:hyperlink>
          </w:p>
          <w:p w14:paraId="3040AA58" w14:textId="476FB784" w:rsidR="00D13CD5" w:rsidRPr="00D13CD5" w:rsidRDefault="00D13CD5" w:rsidP="00D13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6.2025 г.</w:t>
            </w:r>
          </w:p>
        </w:tc>
      </w:tr>
      <w:tr w:rsidR="00D13CD5" w:rsidRPr="00DA0DD4" w14:paraId="31AD98F4" w14:textId="77777777" w:rsidTr="00817031">
        <w:tc>
          <w:tcPr>
            <w:tcW w:w="704" w:type="dxa"/>
          </w:tcPr>
          <w:p w14:paraId="36B417CE" w14:textId="6BD19644" w:rsidR="00D13CD5" w:rsidRDefault="00D13CD5" w:rsidP="00D13C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79935632" w14:textId="77777777" w:rsidR="00D13CD5" w:rsidRDefault="003077AA" w:rsidP="00D13C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 на Кубани</w:t>
            </w:r>
          </w:p>
          <w:p w14:paraId="3601FD6C" w14:textId="03B43B9B" w:rsidR="00155D4F" w:rsidRPr="003077AA" w:rsidRDefault="00155D4F" w:rsidP="00155D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7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uba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mk.ru</w:t>
            </w:r>
            <w:r w:rsidRPr="003077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14:paraId="21CF1F4F" w14:textId="4A74514F" w:rsidR="003077AA" w:rsidRDefault="003077AA" w:rsidP="003077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21F0DDAA" w14:textId="77777777" w:rsidR="003077AA" w:rsidRDefault="003077AA" w:rsidP="003077A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0563EBEF" w14:textId="4D1DB50B" w:rsidR="00D13CD5" w:rsidRPr="00155D4F" w:rsidRDefault="003077AA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2-й Нефтезаводской</w:t>
            </w:r>
            <w:r w:rsid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410" w:type="dxa"/>
          </w:tcPr>
          <w:p w14:paraId="16721699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1D9BA42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55EDF2D" w14:textId="08CB452E" w:rsidR="00D13CD5" w:rsidRPr="003043DD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2-й Нефтезаводско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640" w:type="dxa"/>
          </w:tcPr>
          <w:p w14:paraId="03A4B9C3" w14:textId="438FDD1A" w:rsidR="00D13CD5" w:rsidRDefault="00155D4F" w:rsidP="00D13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uban_today@mail.ru</w:t>
            </w:r>
          </w:p>
        </w:tc>
        <w:tc>
          <w:tcPr>
            <w:tcW w:w="2427" w:type="dxa"/>
          </w:tcPr>
          <w:p w14:paraId="684D0B35" w14:textId="77777777" w:rsidR="00D13CD5" w:rsidRDefault="00155D4F" w:rsidP="00155D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hyperlink r:id="rId10" w:history="1">
              <w:r w:rsidRPr="00CB72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</w:t>
              </w:r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 w:eastAsia="ru-RU"/>
                </w:rPr>
                <w:t>kuban.mk</w:t>
              </w:r>
              <w:r w:rsidRPr="00CB72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ru</w:t>
              </w:r>
            </w:hyperlink>
          </w:p>
          <w:p w14:paraId="61771D58" w14:textId="6C60E819" w:rsidR="00155D4F" w:rsidRPr="00155D4F" w:rsidRDefault="00155D4F" w:rsidP="00155D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6.2025 г.</w:t>
            </w:r>
          </w:p>
        </w:tc>
      </w:tr>
      <w:tr w:rsidR="00155D4F" w:rsidRPr="00DA0DD4" w14:paraId="6A2EB1AB" w14:textId="77777777" w:rsidTr="00817031">
        <w:tc>
          <w:tcPr>
            <w:tcW w:w="704" w:type="dxa"/>
          </w:tcPr>
          <w:p w14:paraId="270C914F" w14:textId="1C62EF0D" w:rsidR="00155D4F" w:rsidRDefault="00155D4F" w:rsidP="00155D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14:paraId="502D6567" w14:textId="77777777" w:rsidR="00155D4F" w:rsidRDefault="00155D4F" w:rsidP="00155D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К в Сочи»</w:t>
            </w:r>
          </w:p>
          <w:p w14:paraId="282F5200" w14:textId="54109800" w:rsidR="00155D4F" w:rsidRPr="00155D4F" w:rsidRDefault="00155D4F" w:rsidP="00155D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ochi.mk.ru</w:t>
            </w:r>
          </w:p>
        </w:tc>
        <w:tc>
          <w:tcPr>
            <w:tcW w:w="2410" w:type="dxa"/>
          </w:tcPr>
          <w:p w14:paraId="177BBC41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00F1B779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A699CB9" w14:textId="541856BA" w:rsidR="00155D4F" w:rsidRPr="003043DD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2-й Нефтезаводско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410" w:type="dxa"/>
          </w:tcPr>
          <w:p w14:paraId="44C3F922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2D39714F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00AE2D11" w14:textId="0FBCA304" w:rsidR="00155D4F" w:rsidRPr="003043DD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2-й Нефтезаводско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640" w:type="dxa"/>
          </w:tcPr>
          <w:p w14:paraId="3503A012" w14:textId="278BD2EF" w:rsidR="00155D4F" w:rsidRDefault="00155D4F" w:rsidP="00155D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uban_today@mail.ru</w:t>
            </w:r>
          </w:p>
        </w:tc>
        <w:tc>
          <w:tcPr>
            <w:tcW w:w="2427" w:type="dxa"/>
          </w:tcPr>
          <w:p w14:paraId="45D52DBF" w14:textId="77777777" w:rsidR="00155D4F" w:rsidRDefault="00155D4F" w:rsidP="00155D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ww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ochi.mk.ru</w:t>
            </w:r>
          </w:p>
          <w:p w14:paraId="6720A389" w14:textId="7CBFBFD8" w:rsidR="00155D4F" w:rsidRPr="00155D4F" w:rsidRDefault="00155D4F" w:rsidP="00155D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6.2025 г.</w:t>
            </w:r>
          </w:p>
        </w:tc>
      </w:tr>
      <w:tr w:rsidR="00155D4F" w:rsidRPr="00DA0DD4" w14:paraId="5E295B05" w14:textId="77777777" w:rsidTr="00817031">
        <w:tc>
          <w:tcPr>
            <w:tcW w:w="704" w:type="dxa"/>
          </w:tcPr>
          <w:p w14:paraId="50AFEF63" w14:textId="7395B085" w:rsidR="00155D4F" w:rsidRDefault="00155D4F" w:rsidP="00155D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14:paraId="2D93BEC4" w14:textId="05EDF72A" w:rsidR="00155D4F" w:rsidRDefault="00155D4F" w:rsidP="00840A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ый интернет-порта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г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14:paraId="152FB983" w14:textId="770B6805" w:rsidR="00840A30" w:rsidRPr="00840A30" w:rsidRDefault="00840A30" w:rsidP="00840A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ww</w:t>
            </w:r>
            <w:r w:rsidRPr="00840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yugopolis</w:t>
            </w:r>
            <w:proofErr w:type="spellEnd"/>
            <w:r w:rsidRPr="00840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087F9371" w14:textId="563AEC9A" w:rsidR="00155D4F" w:rsidRDefault="00155D4F" w:rsidP="00155D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D284433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1CCD379D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21480DCD" w14:textId="07DB48C5" w:rsidR="00155D4F" w:rsidRPr="003043DD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2-й Нефтезаводско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410" w:type="dxa"/>
          </w:tcPr>
          <w:p w14:paraId="02837307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07E095A2" w14:textId="77777777" w:rsidR="00155D4F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4462A57" w14:textId="4DD92346" w:rsidR="00155D4F" w:rsidRPr="003043DD" w:rsidRDefault="00155D4F" w:rsidP="00155D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2-й Нефтезаводско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640" w:type="dxa"/>
          </w:tcPr>
          <w:p w14:paraId="72D346A3" w14:textId="0E6866C3" w:rsidR="00155D4F" w:rsidRDefault="00155D4F" w:rsidP="00155D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lavred@yugopolis.ru</w:t>
            </w:r>
          </w:p>
        </w:tc>
        <w:tc>
          <w:tcPr>
            <w:tcW w:w="2427" w:type="dxa"/>
          </w:tcPr>
          <w:p w14:paraId="738E4D7A" w14:textId="77777777" w:rsidR="00840A30" w:rsidRPr="00840A30" w:rsidRDefault="00840A30" w:rsidP="00840A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ww</w:t>
            </w:r>
            <w:r w:rsidRPr="00840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yugopolis</w:t>
            </w:r>
            <w:proofErr w:type="spellEnd"/>
            <w:r w:rsidRPr="00840A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2E49BECC" w14:textId="7008FBFC" w:rsidR="00155D4F" w:rsidRPr="00840A30" w:rsidRDefault="00840A30" w:rsidP="00155D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6.2025 г.</w:t>
            </w:r>
          </w:p>
        </w:tc>
      </w:tr>
      <w:tr w:rsidR="00E63189" w:rsidRPr="00DA0DD4" w14:paraId="42A0DC92" w14:textId="77777777" w:rsidTr="00817031">
        <w:tc>
          <w:tcPr>
            <w:tcW w:w="704" w:type="dxa"/>
          </w:tcPr>
          <w:p w14:paraId="0DC622D7" w14:textId="5257F77B" w:rsidR="00E63189" w:rsidRDefault="00E63189" w:rsidP="00E6318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14:paraId="05335D1D" w14:textId="4E4BFFB0" w:rsidR="00E63189" w:rsidRDefault="00E63189" w:rsidP="00E6318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а «Кубань сегодня»</w:t>
            </w:r>
          </w:p>
        </w:tc>
        <w:tc>
          <w:tcPr>
            <w:tcW w:w="2410" w:type="dxa"/>
          </w:tcPr>
          <w:p w14:paraId="0D03E65E" w14:textId="77777777" w:rsidR="00E63189" w:rsidRDefault="00E63189" w:rsidP="00E631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9A951A1" w14:textId="77777777" w:rsidR="00E63189" w:rsidRDefault="00E63189" w:rsidP="00E631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1E87CE32" w14:textId="071214DC" w:rsidR="00E63189" w:rsidRPr="003043DD" w:rsidRDefault="00E63189" w:rsidP="00E631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Калинина 468</w:t>
            </w:r>
          </w:p>
        </w:tc>
        <w:tc>
          <w:tcPr>
            <w:tcW w:w="2410" w:type="dxa"/>
          </w:tcPr>
          <w:p w14:paraId="5C060E23" w14:textId="77777777" w:rsidR="00E63189" w:rsidRDefault="00E63189" w:rsidP="00E631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F593CA3" w14:textId="77777777" w:rsidR="00E63189" w:rsidRDefault="00E63189" w:rsidP="00E631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5AFE1187" w14:textId="4D7836F2" w:rsidR="00E63189" w:rsidRPr="003043DD" w:rsidRDefault="00E63189" w:rsidP="00E6318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Калинина 468</w:t>
            </w:r>
          </w:p>
        </w:tc>
        <w:tc>
          <w:tcPr>
            <w:tcW w:w="2640" w:type="dxa"/>
          </w:tcPr>
          <w:p w14:paraId="5FF35F2D" w14:textId="36EE5469" w:rsidR="00E63189" w:rsidRPr="00E63189" w:rsidRDefault="00495551" w:rsidP="00E6318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uban_today@mail.ru</w:t>
            </w:r>
          </w:p>
        </w:tc>
        <w:tc>
          <w:tcPr>
            <w:tcW w:w="2427" w:type="dxa"/>
          </w:tcPr>
          <w:p w14:paraId="7EC7373A" w14:textId="77777777" w:rsidR="00E63189" w:rsidRDefault="00495551" w:rsidP="00E6318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а «Кубань сегодня»</w:t>
            </w:r>
          </w:p>
          <w:p w14:paraId="16973A36" w14:textId="66318E9C" w:rsidR="00495551" w:rsidRPr="00E63189" w:rsidRDefault="00495551" w:rsidP="00E6318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6.2025 г.</w:t>
            </w:r>
          </w:p>
        </w:tc>
      </w:tr>
      <w:tr w:rsidR="00495551" w:rsidRPr="00DA0DD4" w14:paraId="6BA486E9" w14:textId="77777777" w:rsidTr="00817031">
        <w:tc>
          <w:tcPr>
            <w:tcW w:w="704" w:type="dxa"/>
          </w:tcPr>
          <w:p w14:paraId="2A329998" w14:textId="09FCF628" w:rsidR="00495551" w:rsidRDefault="00495551" w:rsidP="004955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14:paraId="723B2BCA" w14:textId="50836A25" w:rsidR="00495551" w:rsidRDefault="00495551" w:rsidP="004955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а «МОСКОВСКИЙ КОМСОМОЛИЦ «МК НА КУБАНИ»</w:t>
            </w:r>
          </w:p>
        </w:tc>
        <w:tc>
          <w:tcPr>
            <w:tcW w:w="2410" w:type="dxa"/>
          </w:tcPr>
          <w:p w14:paraId="1507B7C2" w14:textId="77777777" w:rsidR="00495551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42148D1" w14:textId="77777777" w:rsidR="00495551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30BE0D6" w14:textId="6BF374BB" w:rsidR="00495551" w:rsidRPr="003043DD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езд 2-й Нефтезаводско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410" w:type="dxa"/>
          </w:tcPr>
          <w:p w14:paraId="75D21EF8" w14:textId="77777777" w:rsidR="00495551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18FB05CF" w14:textId="77777777" w:rsidR="00495551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59BD66B4" w14:textId="711A9776" w:rsidR="00495551" w:rsidRPr="003043DD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езд 2-й Нефтезаводско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640" w:type="dxa"/>
          </w:tcPr>
          <w:p w14:paraId="5219F5FC" w14:textId="16FE7ABE" w:rsidR="00495551" w:rsidRPr="00495551" w:rsidRDefault="00495551" w:rsidP="004955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kuban_today@mail.ru</w:t>
            </w:r>
          </w:p>
        </w:tc>
        <w:tc>
          <w:tcPr>
            <w:tcW w:w="2427" w:type="dxa"/>
          </w:tcPr>
          <w:p w14:paraId="612AAB42" w14:textId="77777777" w:rsidR="00495551" w:rsidRDefault="00495551" w:rsidP="004955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а «МОСКОВСКИЙ КОМСОМОЛИЦ «МК НА КУБАНИ»</w:t>
            </w:r>
          </w:p>
          <w:p w14:paraId="48FEA248" w14:textId="2DA6A56D" w:rsidR="00495551" w:rsidRDefault="00495551" w:rsidP="004955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.06.2025 г.</w:t>
            </w:r>
          </w:p>
        </w:tc>
      </w:tr>
      <w:tr w:rsidR="00495551" w:rsidRPr="00DA0DD4" w14:paraId="7974FE0C" w14:textId="77777777" w:rsidTr="00817031">
        <w:tc>
          <w:tcPr>
            <w:tcW w:w="704" w:type="dxa"/>
          </w:tcPr>
          <w:p w14:paraId="397ED13E" w14:textId="60DE280A" w:rsidR="00495551" w:rsidRDefault="00495551" w:rsidP="004955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</w:tcPr>
          <w:p w14:paraId="512E0FB7" w14:textId="3ACEF63D" w:rsidR="00495551" w:rsidRDefault="00495551" w:rsidP="004955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а «Аргументы недели. Кубань»</w:t>
            </w:r>
          </w:p>
        </w:tc>
        <w:tc>
          <w:tcPr>
            <w:tcW w:w="2410" w:type="dxa"/>
          </w:tcPr>
          <w:p w14:paraId="2DA8D0E7" w14:textId="77777777" w:rsidR="00495551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40630369" w14:textId="77777777" w:rsidR="00495551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F1DB14D" w14:textId="3186B6A7" w:rsidR="00495551" w:rsidRPr="003043DD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Калинина 468</w:t>
            </w:r>
          </w:p>
        </w:tc>
        <w:tc>
          <w:tcPr>
            <w:tcW w:w="2410" w:type="dxa"/>
          </w:tcPr>
          <w:p w14:paraId="1819E08A" w14:textId="77777777" w:rsidR="00495551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 w:rsidRPr="00155D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3C7C6A1" w14:textId="77777777" w:rsidR="00495551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127BE4C" w14:textId="121BE6AF" w:rsidR="00495551" w:rsidRPr="003043DD" w:rsidRDefault="00495551" w:rsidP="0049555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Калинина 468</w:t>
            </w:r>
          </w:p>
        </w:tc>
        <w:tc>
          <w:tcPr>
            <w:tcW w:w="2640" w:type="dxa"/>
          </w:tcPr>
          <w:p w14:paraId="4CBC5608" w14:textId="536D7308" w:rsidR="00495551" w:rsidRPr="00495551" w:rsidRDefault="00495551" w:rsidP="004955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uban_today@mail.ru</w:t>
            </w:r>
          </w:p>
        </w:tc>
        <w:tc>
          <w:tcPr>
            <w:tcW w:w="2427" w:type="dxa"/>
          </w:tcPr>
          <w:p w14:paraId="241DFAD5" w14:textId="77777777" w:rsidR="00495551" w:rsidRDefault="00495551" w:rsidP="004955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а «Аргументы недели. Кубань»</w:t>
            </w:r>
          </w:p>
          <w:p w14:paraId="703D4460" w14:textId="79C36A20" w:rsidR="00495551" w:rsidRDefault="00495551" w:rsidP="0049555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6.2025 г.</w:t>
            </w:r>
            <w:bookmarkStart w:id="0" w:name="_GoBack"/>
            <w:bookmarkEnd w:id="0"/>
          </w:p>
        </w:tc>
      </w:tr>
    </w:tbl>
    <w:p w14:paraId="53C9C84B" w14:textId="77777777" w:rsidR="002C4140" w:rsidRPr="00DA0DD4" w:rsidRDefault="002C4140" w:rsidP="002C41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62F16D" w14:textId="7F15D902" w:rsidR="002C4140" w:rsidRPr="00DA0DD4" w:rsidRDefault="002C4140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3313EC" w14:textId="368FF151" w:rsidR="002C4140" w:rsidRPr="00DA0DD4" w:rsidRDefault="002C4140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8A1E89" w14:textId="37B978FA" w:rsidR="002F6ABA" w:rsidRDefault="002F6ABA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D33">
        <w:rPr>
          <w:rFonts w:ascii="Times New Roman" w:hAnsi="Times New Roman" w:cs="Times New Roman"/>
          <w:sz w:val="28"/>
          <w:szCs w:val="28"/>
        </w:rPr>
        <w:t xml:space="preserve">Сведения о поступивших в территориальную избирательную комиссию </w:t>
      </w:r>
      <w:r w:rsidR="006D41A4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уведомления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06A6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513D33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="00906A65">
        <w:rPr>
          <w:rFonts w:ascii="Times New Roman" w:hAnsi="Times New Roman" w:cs="Times New Roman"/>
          <w:sz w:val="28"/>
          <w:szCs w:val="28"/>
        </w:rPr>
        <w:t>выполнять работы</w:t>
      </w:r>
      <w:r w:rsidR="00BC6336">
        <w:rPr>
          <w:rFonts w:ascii="Times New Roman" w:hAnsi="Times New Roman" w:cs="Times New Roman"/>
          <w:sz w:val="28"/>
          <w:szCs w:val="28"/>
        </w:rPr>
        <w:t xml:space="preserve"> /</w:t>
      </w:r>
      <w:r w:rsidR="00906A65">
        <w:rPr>
          <w:rFonts w:ascii="Times New Roman" w:hAnsi="Times New Roman" w:cs="Times New Roman"/>
          <w:sz w:val="28"/>
          <w:szCs w:val="28"/>
        </w:rPr>
        <w:t xml:space="preserve"> </w:t>
      </w:r>
      <w:r w:rsidR="002A263B">
        <w:rPr>
          <w:rFonts w:ascii="Times New Roman" w:hAnsi="Times New Roman" w:cs="Times New Roman"/>
          <w:sz w:val="28"/>
          <w:szCs w:val="28"/>
        </w:rPr>
        <w:br/>
      </w:r>
      <w:r w:rsidR="00906A65">
        <w:rPr>
          <w:rFonts w:ascii="Times New Roman" w:hAnsi="Times New Roman" w:cs="Times New Roman"/>
          <w:sz w:val="28"/>
          <w:szCs w:val="28"/>
        </w:rPr>
        <w:t>оказывать</w:t>
      </w:r>
      <w:r w:rsidRPr="005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06A65">
        <w:rPr>
          <w:rFonts w:ascii="Times New Roman" w:hAnsi="Times New Roman" w:cs="Times New Roman"/>
          <w:sz w:val="28"/>
          <w:szCs w:val="28"/>
        </w:rPr>
        <w:t>изготовлению печатных</w:t>
      </w:r>
      <w:r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для проведения предвыборной агитации в ходе муниципальных выборов, 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назначенных на единый день </w:t>
      </w:r>
      <w:r w:rsidR="00375AFA">
        <w:rPr>
          <w:rFonts w:ascii="Times New Roman" w:hAnsi="Times New Roman" w:cs="Times New Roman"/>
          <w:sz w:val="28"/>
          <w:szCs w:val="28"/>
        </w:rPr>
        <w:t>голосования 14</w:t>
      </w:r>
      <w:r w:rsidRPr="00513D3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375AFA">
        <w:rPr>
          <w:rFonts w:ascii="Times New Roman" w:hAnsi="Times New Roman" w:cs="Times New Roman"/>
          <w:sz w:val="28"/>
          <w:szCs w:val="28"/>
        </w:rPr>
        <w:t>5</w:t>
      </w:r>
      <w:r w:rsidRPr="00513D3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AC220CC" w14:textId="77777777" w:rsidR="002F6ABA" w:rsidRDefault="002F6ABA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05" w:type="dxa"/>
        <w:tblLook w:val="04A0" w:firstRow="1" w:lastRow="0" w:firstColumn="1" w:lastColumn="0" w:noHBand="0" w:noVBand="1"/>
      </w:tblPr>
      <w:tblGrid>
        <w:gridCol w:w="587"/>
        <w:gridCol w:w="2810"/>
        <w:gridCol w:w="2552"/>
        <w:gridCol w:w="2410"/>
        <w:gridCol w:w="2763"/>
        <w:gridCol w:w="3983"/>
      </w:tblGrid>
      <w:tr w:rsidR="002F6ABA" w:rsidRPr="00F24541" w14:paraId="2B83AC3B" w14:textId="77777777" w:rsidTr="00DD0CD5">
        <w:tc>
          <w:tcPr>
            <w:tcW w:w="587" w:type="dxa"/>
            <w:vAlign w:val="center"/>
          </w:tcPr>
          <w:p w14:paraId="74710055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0" w:type="dxa"/>
            <w:vAlign w:val="center"/>
          </w:tcPr>
          <w:p w14:paraId="2E26BA7F" w14:textId="269ADB57" w:rsidR="002F6ABA" w:rsidRPr="00E72A7F" w:rsidRDefault="002A263B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изации / Ф.И.О. индивидуального предпринимателя </w:t>
            </w:r>
          </w:p>
        </w:tc>
        <w:tc>
          <w:tcPr>
            <w:tcW w:w="2552" w:type="dxa"/>
            <w:vAlign w:val="center"/>
          </w:tcPr>
          <w:p w14:paraId="0EFF5723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  <w:p w14:paraId="1ECD74E1" w14:textId="287895B9" w:rsidR="00BC6336" w:rsidRPr="00E72A7F" w:rsidRDefault="00BC6336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организации)</w:t>
            </w:r>
          </w:p>
        </w:tc>
        <w:tc>
          <w:tcPr>
            <w:tcW w:w="2410" w:type="dxa"/>
            <w:vAlign w:val="center"/>
          </w:tcPr>
          <w:p w14:paraId="4B098DF1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2763" w:type="dxa"/>
            <w:vAlign w:val="center"/>
          </w:tcPr>
          <w:p w14:paraId="489724DA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 (телефон, электронная почта)</w:t>
            </w:r>
          </w:p>
        </w:tc>
        <w:tc>
          <w:tcPr>
            <w:tcW w:w="3983" w:type="dxa"/>
            <w:vAlign w:val="center"/>
          </w:tcPr>
          <w:p w14:paraId="696D91EA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опубликования расценок с указанием даты</w:t>
            </w:r>
          </w:p>
        </w:tc>
      </w:tr>
      <w:tr w:rsidR="004C2DC3" w14:paraId="7C602BCE" w14:textId="77777777" w:rsidTr="00DD0CD5">
        <w:tc>
          <w:tcPr>
            <w:tcW w:w="587" w:type="dxa"/>
          </w:tcPr>
          <w:p w14:paraId="75730E53" w14:textId="77777777" w:rsidR="004C2DC3" w:rsidRDefault="004C2DC3" w:rsidP="004C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59F97D83" w14:textId="77D9C285" w:rsidR="004C2DC3" w:rsidRDefault="00375AFA" w:rsidP="004C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о с ограниченной ответственностью «Биллион»</w:t>
            </w:r>
          </w:p>
        </w:tc>
        <w:tc>
          <w:tcPr>
            <w:tcW w:w="2552" w:type="dxa"/>
          </w:tcPr>
          <w:p w14:paraId="2123D75D" w14:textId="33691B93" w:rsidR="00E72A7F" w:rsidRDefault="004C2DC3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  <w:r w:rsidR="00375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  <w:r w:rsidR="00FC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CAED118" w14:textId="0F8FF7D8" w:rsidR="004C2DC3" w:rsidRDefault="004C2DC3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4AE4112E" w14:textId="15EA2700" w:rsidR="004C2DC3" w:rsidRDefault="004C2DC3" w:rsidP="004C2D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 w:rsidR="00375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рова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FC5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5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  <w:p w14:paraId="5350F211" w14:textId="19985D9D" w:rsidR="00F03563" w:rsidRDefault="00F03563" w:rsidP="004C2D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B77882" w14:textId="77777777" w:rsidR="00375AFA" w:rsidRDefault="00375AFA" w:rsidP="00375A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0,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5A96F2FC" w14:textId="77777777" w:rsidR="00375AFA" w:rsidRDefault="00375AFA" w:rsidP="00375A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BF48CA1" w14:textId="77777777" w:rsidR="00375AFA" w:rsidRDefault="00375AFA" w:rsidP="00375AFA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рова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</w:t>
            </w:r>
          </w:p>
          <w:p w14:paraId="63634A18" w14:textId="085B6828" w:rsidR="004C2DC3" w:rsidRDefault="004C2DC3" w:rsidP="004C2D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14:paraId="637D4CA6" w14:textId="1C2E756B" w:rsidR="004C2DC3" w:rsidRPr="00375AFA" w:rsidRDefault="004C2DC3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(861) 2</w:t>
            </w:r>
            <w:r w:rsidR="00375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-5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75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</w:p>
          <w:p w14:paraId="58F268A6" w14:textId="499349C1" w:rsidR="004C2DC3" w:rsidRPr="00A0419E" w:rsidRDefault="00375AFA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illion</w:t>
            </w:r>
            <w:r w:rsidR="006F1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ress@gmail</w:t>
            </w:r>
            <w:r w:rsidR="004C2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  <w:r w:rsidR="006F1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om</w:t>
            </w:r>
          </w:p>
          <w:p w14:paraId="731E6557" w14:textId="77777777" w:rsidR="004C2DC3" w:rsidRDefault="004C2DC3" w:rsidP="004C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14:paraId="060DD1E5" w14:textId="55F0A813" w:rsidR="00E72A7F" w:rsidRPr="006F1840" w:rsidRDefault="006F1840" w:rsidP="004C2D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тевое издание «Утренний Юг»</w:t>
            </w:r>
          </w:p>
          <w:p w14:paraId="7022A6A6" w14:textId="53E476E0" w:rsidR="004C2DC3" w:rsidRDefault="004C2DC3" w:rsidP="006F18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</w:t>
            </w:r>
            <w:r w:rsidR="006F1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ию</w:t>
            </w:r>
            <w:r w:rsidR="006F1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2</w:t>
            </w:r>
            <w:r w:rsidR="006F1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D78EF" w14:paraId="5F9710D6" w14:textId="77777777" w:rsidTr="00DD0CD5">
        <w:tc>
          <w:tcPr>
            <w:tcW w:w="587" w:type="dxa"/>
          </w:tcPr>
          <w:p w14:paraId="2A3D7700" w14:textId="416DC64C" w:rsidR="000D78EF" w:rsidRDefault="000D78EF" w:rsidP="004C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14:paraId="130B081F" w14:textId="6E58D47E" w:rsidR="000D78EF" w:rsidRDefault="000D78EF" w:rsidP="004C2D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публичное акционерное общество «Печатный двор Кубани»</w:t>
            </w:r>
          </w:p>
        </w:tc>
        <w:tc>
          <w:tcPr>
            <w:tcW w:w="2552" w:type="dxa"/>
          </w:tcPr>
          <w:p w14:paraId="55BB14E1" w14:textId="77777777" w:rsidR="000D78EF" w:rsidRDefault="000D78EF" w:rsidP="000D78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72, Краснодарский край, г. Краснодар, </w:t>
            </w:r>
          </w:p>
          <w:p w14:paraId="29435BB7" w14:textId="69AC4359" w:rsidR="000D78EF" w:rsidRPr="003043DD" w:rsidRDefault="000D78EF" w:rsidP="000D78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Тополиная,</w:t>
            </w:r>
            <w:r w:rsidR="00FC5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410" w:type="dxa"/>
          </w:tcPr>
          <w:p w14:paraId="16868D88" w14:textId="77777777" w:rsidR="000D78EF" w:rsidRDefault="000D78EF" w:rsidP="000D78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72, Краснодарский край, г. Краснодар, </w:t>
            </w:r>
          </w:p>
          <w:p w14:paraId="182235C7" w14:textId="42F06AE1" w:rsidR="000D78EF" w:rsidRPr="003043DD" w:rsidRDefault="000D78EF" w:rsidP="000D78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Тополиная, 19</w:t>
            </w:r>
          </w:p>
        </w:tc>
        <w:tc>
          <w:tcPr>
            <w:tcW w:w="2763" w:type="dxa"/>
          </w:tcPr>
          <w:p w14:paraId="6C52D5CC" w14:textId="77777777" w:rsidR="000D78EF" w:rsidRDefault="000D78EF" w:rsidP="000D78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(918) 361-88-00, </w:t>
            </w:r>
          </w:p>
          <w:p w14:paraId="0DCF793F" w14:textId="77777777" w:rsidR="000D78EF" w:rsidRDefault="000D78EF" w:rsidP="000D78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(861) 224-78-92</w:t>
            </w:r>
          </w:p>
          <w:p w14:paraId="7375D2E7" w14:textId="01B4E501" w:rsidR="000D78EF" w:rsidRPr="000D78EF" w:rsidRDefault="000D78EF" w:rsidP="000D78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ale@pdkuban.ru</w:t>
            </w:r>
          </w:p>
        </w:tc>
        <w:tc>
          <w:tcPr>
            <w:tcW w:w="3983" w:type="dxa"/>
          </w:tcPr>
          <w:p w14:paraId="52AFD822" w14:textId="77777777" w:rsidR="00847B3E" w:rsidRDefault="00847B3E" w:rsidP="00847B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ая краевая газета</w:t>
            </w:r>
          </w:p>
          <w:p w14:paraId="3F037CC6" w14:textId="77777777" w:rsidR="00847B3E" w:rsidRDefault="00847B3E" w:rsidP="00847B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убань Сегодня»</w:t>
            </w:r>
          </w:p>
          <w:p w14:paraId="03D68B67" w14:textId="5D0236C3" w:rsidR="00847B3E" w:rsidRDefault="00847B3E" w:rsidP="00847B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</w:t>
            </w:r>
          </w:p>
          <w:p w14:paraId="0A28F04B" w14:textId="6190BB23" w:rsidR="000D78EF" w:rsidRDefault="00847B3E" w:rsidP="00847B3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26 июня 2025 года</w:t>
            </w:r>
          </w:p>
        </w:tc>
      </w:tr>
      <w:tr w:rsidR="00FC5486" w14:paraId="03F7A77C" w14:textId="77777777" w:rsidTr="00DD0CD5">
        <w:tc>
          <w:tcPr>
            <w:tcW w:w="587" w:type="dxa"/>
          </w:tcPr>
          <w:p w14:paraId="7D67D62F" w14:textId="4EE10488" w:rsidR="00FC5486" w:rsidRDefault="00FC5486" w:rsidP="00FC54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14:paraId="1390BBDE" w14:textId="582FBEF2" w:rsidR="00FC5486" w:rsidRDefault="00FC5486" w:rsidP="00FC54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«РДК Пресс»</w:t>
            </w:r>
          </w:p>
        </w:tc>
        <w:tc>
          <w:tcPr>
            <w:tcW w:w="2552" w:type="dxa"/>
          </w:tcPr>
          <w:p w14:paraId="3EA8D50A" w14:textId="77777777" w:rsidR="00FC5486" w:rsidRDefault="00FC5486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00, Краснодарский край, г. Краснодар, </w:t>
            </w:r>
          </w:p>
          <w:p w14:paraId="3283F19E" w14:textId="19CBE8A6" w:rsidR="00FC5486" w:rsidRDefault="00FC5486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61</w:t>
            </w:r>
          </w:p>
        </w:tc>
        <w:tc>
          <w:tcPr>
            <w:tcW w:w="2410" w:type="dxa"/>
          </w:tcPr>
          <w:p w14:paraId="0559317A" w14:textId="77777777" w:rsidR="00FC5486" w:rsidRDefault="00FC5486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350000, Краснодарский край, г. Краснодар, </w:t>
            </w:r>
          </w:p>
          <w:p w14:paraId="0AD8F632" w14:textId="49CBC114" w:rsidR="00FC5486" w:rsidRDefault="00FC5486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61</w:t>
            </w:r>
          </w:p>
        </w:tc>
        <w:tc>
          <w:tcPr>
            <w:tcW w:w="2763" w:type="dxa"/>
          </w:tcPr>
          <w:p w14:paraId="67A9DD49" w14:textId="77777777" w:rsidR="00FC5486" w:rsidRDefault="00FC5486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(861) 255-94-04</w:t>
            </w:r>
          </w:p>
          <w:p w14:paraId="40698DB1" w14:textId="379020E6" w:rsidR="00FC5486" w:rsidRPr="00FC5486" w:rsidRDefault="00FC5486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ravo@rdk1.ru</w:t>
            </w:r>
          </w:p>
        </w:tc>
        <w:tc>
          <w:tcPr>
            <w:tcW w:w="3983" w:type="dxa"/>
          </w:tcPr>
          <w:p w14:paraId="624E70D5" w14:textId="77777777" w:rsidR="00FC5486" w:rsidRDefault="00FC5486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ая краевая газета</w:t>
            </w:r>
          </w:p>
          <w:p w14:paraId="764B8540" w14:textId="0EFFF9E2" w:rsidR="00FC5486" w:rsidRDefault="00FC5486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Вольная Кубань»</w:t>
            </w:r>
          </w:p>
          <w:p w14:paraId="4A43DB57" w14:textId="0A01B70D" w:rsidR="00FC5486" w:rsidRDefault="00FC5486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 51 (27510) </w:t>
            </w:r>
          </w:p>
          <w:p w14:paraId="2C6D9B9D" w14:textId="4652FE1E" w:rsidR="00FC5486" w:rsidRDefault="00FC5486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 27 июня 2025 года</w:t>
            </w:r>
          </w:p>
        </w:tc>
      </w:tr>
      <w:tr w:rsidR="00FC5486" w14:paraId="13D40BDF" w14:textId="77777777" w:rsidTr="00DD0CD5">
        <w:tc>
          <w:tcPr>
            <w:tcW w:w="587" w:type="dxa"/>
          </w:tcPr>
          <w:p w14:paraId="45F0BEB3" w14:textId="48D81C10" w:rsidR="00FC5486" w:rsidRDefault="00FC5486" w:rsidP="00FC54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14:paraId="48CB5ADF" w14:textId="77777777" w:rsidR="00FC5486" w:rsidRDefault="00FC5486" w:rsidP="00FC54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FD0B0FE" w14:textId="0E46AF9A" w:rsidR="00FC5486" w:rsidRDefault="00FC5486" w:rsidP="00FC54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 Групп»</w:t>
            </w:r>
          </w:p>
        </w:tc>
        <w:tc>
          <w:tcPr>
            <w:tcW w:w="2552" w:type="dxa"/>
          </w:tcPr>
          <w:p w14:paraId="4B9840ED" w14:textId="2AFEFA9C" w:rsidR="00FC5486" w:rsidRDefault="00FC5486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59, Краснодарский край, г. Краснодар, </w:t>
            </w:r>
          </w:p>
          <w:p w14:paraId="1CB5CBFC" w14:textId="77777777" w:rsidR="00FC5486" w:rsidRDefault="00FC5486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Новороссийская, д. 236, литер Е, помещение 14</w:t>
            </w:r>
          </w:p>
          <w:p w14:paraId="30189C52" w14:textId="77777777" w:rsidR="00A0526C" w:rsidRDefault="00A0526C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422E38E" w14:textId="055F3248" w:rsidR="00A0526C" w:rsidRDefault="00A0526C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BBB05E0" w14:textId="77F02203" w:rsidR="00FC5486" w:rsidRDefault="00FC5486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89, Краснодарский край, г. Краснодар, </w:t>
            </w:r>
          </w:p>
          <w:p w14:paraId="09808BEA" w14:textId="72322B34" w:rsidR="00FC5486" w:rsidRDefault="00FC5486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 w:rsidR="00CE76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CE76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нерала </w:t>
            </w:r>
            <w:r w:rsidR="00CE76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Л. Шифрина, д. 7 литер А, офис 93</w:t>
            </w:r>
          </w:p>
        </w:tc>
        <w:tc>
          <w:tcPr>
            <w:tcW w:w="2763" w:type="dxa"/>
          </w:tcPr>
          <w:p w14:paraId="6020F3F4" w14:textId="77777777" w:rsidR="00FC5486" w:rsidRDefault="00CE7603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(861) 201-85-00</w:t>
            </w:r>
          </w:p>
          <w:p w14:paraId="238454DE" w14:textId="0A28D99A" w:rsidR="00CE7603" w:rsidRPr="00CE7603" w:rsidRDefault="00CE7603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groupmed@gmail.com</w:t>
            </w:r>
          </w:p>
        </w:tc>
        <w:tc>
          <w:tcPr>
            <w:tcW w:w="3983" w:type="dxa"/>
          </w:tcPr>
          <w:p w14:paraId="3FC34B11" w14:textId="77777777" w:rsidR="00CE7603" w:rsidRDefault="00CE7603" w:rsidP="00CE76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ая краевая газета</w:t>
            </w:r>
          </w:p>
          <w:p w14:paraId="4223944E" w14:textId="77777777" w:rsidR="00CE7603" w:rsidRDefault="00CE7603" w:rsidP="00CE76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убань Сегодня»</w:t>
            </w:r>
          </w:p>
          <w:p w14:paraId="26B89FB8" w14:textId="55F23D50" w:rsidR="00FC5486" w:rsidRDefault="00CE7603" w:rsidP="00CE76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 37 (5210) от 26 июн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34992" w14:paraId="4F1AB76B" w14:textId="77777777" w:rsidTr="00DD0CD5">
        <w:tc>
          <w:tcPr>
            <w:tcW w:w="587" w:type="dxa"/>
          </w:tcPr>
          <w:p w14:paraId="57CBC36E" w14:textId="4EFB534B" w:rsidR="00734992" w:rsidRDefault="00734992" w:rsidP="007349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14:paraId="3F1539EA" w14:textId="2D110A81" w:rsidR="00734992" w:rsidRDefault="00734992" w:rsidP="0073499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«Редакция газеты «Голос правды»</w:t>
            </w:r>
          </w:p>
        </w:tc>
        <w:tc>
          <w:tcPr>
            <w:tcW w:w="2552" w:type="dxa"/>
          </w:tcPr>
          <w:p w14:paraId="01CCB98E" w14:textId="7777777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3800 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25F72307" w14:textId="7777777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сноармейский район, </w:t>
            </w:r>
          </w:p>
          <w:p w14:paraId="15077DFE" w14:textId="7777777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. Полтавская</w:t>
            </w:r>
          </w:p>
          <w:p w14:paraId="2C5B8F84" w14:textId="5B793776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ст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. 240 </w:t>
            </w:r>
          </w:p>
        </w:tc>
        <w:tc>
          <w:tcPr>
            <w:tcW w:w="2410" w:type="dxa"/>
          </w:tcPr>
          <w:p w14:paraId="5451A0ED" w14:textId="7777777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3800 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5A9795FD" w14:textId="7777777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сноармейский район, </w:t>
            </w:r>
          </w:p>
          <w:p w14:paraId="0461E85A" w14:textId="7777777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. Полтавская</w:t>
            </w:r>
          </w:p>
          <w:p w14:paraId="4F9D75B2" w14:textId="3B1B6537" w:rsidR="00734992" w:rsidRDefault="00734992" w:rsidP="007349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стическа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240</w:t>
            </w:r>
          </w:p>
        </w:tc>
        <w:tc>
          <w:tcPr>
            <w:tcW w:w="2763" w:type="dxa"/>
          </w:tcPr>
          <w:p w14:paraId="2506C261" w14:textId="77777777" w:rsidR="00734992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(86165) 3-24-83, </w:t>
            </w:r>
          </w:p>
          <w:p w14:paraId="0F5BBD16" w14:textId="77777777" w:rsidR="00734992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20-18</w:t>
            </w:r>
          </w:p>
          <w:p w14:paraId="4D71B129" w14:textId="77777777" w:rsidR="00734992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14:paraId="1DA64644" w14:textId="77777777" w:rsidR="00734992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olos_pravda@mail.ru</w:t>
            </w:r>
          </w:p>
          <w:p w14:paraId="66B91716" w14:textId="77777777" w:rsidR="00734992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14:paraId="0EE2666A" w14:textId="77777777" w:rsidR="00734992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зета «Голос правды» </w:t>
            </w:r>
          </w:p>
          <w:p w14:paraId="1E7F9D78" w14:textId="77777777" w:rsidR="00734992" w:rsidRDefault="00734992" w:rsidP="00734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28 (13067) </w:t>
            </w:r>
          </w:p>
          <w:p w14:paraId="65B796A2" w14:textId="20C8B779" w:rsidR="00734992" w:rsidRDefault="00734992" w:rsidP="0073499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11.07.2025 г</w:t>
            </w:r>
          </w:p>
        </w:tc>
      </w:tr>
      <w:tr w:rsidR="00840A30" w14:paraId="6F2123FE" w14:textId="77777777" w:rsidTr="00DD0CD5">
        <w:tc>
          <w:tcPr>
            <w:tcW w:w="587" w:type="dxa"/>
          </w:tcPr>
          <w:p w14:paraId="047B5286" w14:textId="656EB4D1" w:rsidR="00840A30" w:rsidRDefault="00840A30" w:rsidP="00840A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14:paraId="0A199575" w14:textId="1BD1019C" w:rsidR="00840A30" w:rsidRDefault="00840A30" w:rsidP="00840A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предприниматель Кошелева Надежда Евгеньевна</w:t>
            </w:r>
          </w:p>
        </w:tc>
        <w:tc>
          <w:tcPr>
            <w:tcW w:w="2552" w:type="dxa"/>
          </w:tcPr>
          <w:p w14:paraId="10888174" w14:textId="5603C3FE" w:rsidR="00840A30" w:rsidRDefault="00840A30" w:rsidP="00840A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Краснодарский край, г. Краснодар, </w:t>
            </w:r>
          </w:p>
          <w:p w14:paraId="6D978932" w14:textId="67615F37" w:rsidR="00840A30" w:rsidRDefault="00840A30" w:rsidP="00840A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байская, д. 1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251</w:t>
            </w:r>
          </w:p>
          <w:p w14:paraId="12875484" w14:textId="77777777" w:rsidR="00840A30" w:rsidRDefault="00840A30" w:rsidP="00840A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F3386B3" w14:textId="77777777" w:rsidR="00A51B69" w:rsidRDefault="00A51B69" w:rsidP="00A51B6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901, Краснодарский край, г. Краснодар, </w:t>
            </w:r>
          </w:p>
          <w:p w14:paraId="36C354CC" w14:textId="77777777" w:rsidR="00A51B69" w:rsidRDefault="00A51B69" w:rsidP="00A51B6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Домбайская, д. 12, кв.251</w:t>
            </w:r>
          </w:p>
          <w:p w14:paraId="6CC20978" w14:textId="77777777" w:rsidR="00840A30" w:rsidRDefault="00840A30" w:rsidP="00840A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</w:tcPr>
          <w:p w14:paraId="1F34E874" w14:textId="77777777" w:rsidR="00840A30" w:rsidRDefault="00A51B69" w:rsidP="00840A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 989-228-00-10</w:t>
            </w:r>
          </w:p>
          <w:p w14:paraId="6AF21F4D" w14:textId="703B2893" w:rsidR="00A51B69" w:rsidRPr="00A51B69" w:rsidRDefault="00A51B69" w:rsidP="00840A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_fler-1@list.ru</w:t>
            </w:r>
          </w:p>
        </w:tc>
        <w:tc>
          <w:tcPr>
            <w:tcW w:w="3983" w:type="dxa"/>
          </w:tcPr>
          <w:p w14:paraId="65A7BD97" w14:textId="30FCBF3E" w:rsidR="00840A30" w:rsidRDefault="00A51B69" w:rsidP="00A51B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испру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 25 от 10.07.2025 г.</w:t>
            </w:r>
          </w:p>
        </w:tc>
      </w:tr>
    </w:tbl>
    <w:p w14:paraId="56257DBC" w14:textId="77777777" w:rsidR="00A0526C" w:rsidRDefault="00A0526C">
      <w:r>
        <w:br w:type="page"/>
      </w:r>
    </w:p>
    <w:tbl>
      <w:tblPr>
        <w:tblStyle w:val="a3"/>
        <w:tblW w:w="15105" w:type="dxa"/>
        <w:tblLook w:val="04A0" w:firstRow="1" w:lastRow="0" w:firstColumn="1" w:lastColumn="0" w:noHBand="0" w:noVBand="1"/>
      </w:tblPr>
      <w:tblGrid>
        <w:gridCol w:w="587"/>
        <w:gridCol w:w="2810"/>
        <w:gridCol w:w="2552"/>
        <w:gridCol w:w="2410"/>
        <w:gridCol w:w="2763"/>
        <w:gridCol w:w="3983"/>
      </w:tblGrid>
      <w:tr w:rsidR="00A0526C" w14:paraId="313B1520" w14:textId="77777777" w:rsidTr="00DD0CD5">
        <w:tc>
          <w:tcPr>
            <w:tcW w:w="587" w:type="dxa"/>
          </w:tcPr>
          <w:p w14:paraId="1E9E0540" w14:textId="54C2F45D" w:rsidR="00A0526C" w:rsidRDefault="00A0526C" w:rsidP="00FC54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</w:tcPr>
          <w:p w14:paraId="2F3C192E" w14:textId="0D36BD42" w:rsidR="00A0526C" w:rsidRDefault="00A0526C" w:rsidP="00FC54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предприниматель Сердюк Сергей Валерьевич</w:t>
            </w:r>
          </w:p>
        </w:tc>
        <w:tc>
          <w:tcPr>
            <w:tcW w:w="2552" w:type="dxa"/>
          </w:tcPr>
          <w:p w14:paraId="6AA219A2" w14:textId="03CCF721" w:rsidR="00A0526C" w:rsidRDefault="00A0526C" w:rsidP="00A052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3691, Краснодарский край, г. </w:t>
            </w:r>
            <w:r w:rsidR="00992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й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67BE3C82" w14:textId="79B7D9EA" w:rsidR="00A0526C" w:rsidRDefault="00A0526C" w:rsidP="00A052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 w:rsidR="00992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ая, д. 4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992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п. 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992F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 25</w:t>
            </w:r>
          </w:p>
          <w:p w14:paraId="08242D35" w14:textId="77777777" w:rsidR="00A0526C" w:rsidRDefault="00A0526C" w:rsidP="00A052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F9EC4A4" w14:textId="77777777" w:rsidR="00A0526C" w:rsidRDefault="00A0526C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8973513" w14:textId="77777777" w:rsidR="00992F28" w:rsidRDefault="00992F28" w:rsidP="00992F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3691, Краснодарский край, г. Ейск, </w:t>
            </w:r>
          </w:p>
          <w:p w14:paraId="6BDBF34A" w14:textId="77777777" w:rsidR="00992F28" w:rsidRDefault="00992F28" w:rsidP="00992F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Красная, д. 47, корп. 4, кв. 25</w:t>
            </w:r>
          </w:p>
          <w:p w14:paraId="78EA93A1" w14:textId="77777777" w:rsidR="00A0526C" w:rsidRDefault="00A0526C" w:rsidP="00FC54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</w:tcPr>
          <w:p w14:paraId="215FA319" w14:textId="77777777" w:rsidR="00A0526C" w:rsidRDefault="00992F28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(928) 041-25-47</w:t>
            </w:r>
          </w:p>
          <w:p w14:paraId="5A2E6F56" w14:textId="1CF9FAAA" w:rsidR="00992F28" w:rsidRPr="00992F28" w:rsidRDefault="00992F28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erduk.sergio@yandex.ru</w:t>
            </w:r>
          </w:p>
        </w:tc>
        <w:tc>
          <w:tcPr>
            <w:tcW w:w="3983" w:type="dxa"/>
          </w:tcPr>
          <w:p w14:paraId="5127B02E" w14:textId="77777777" w:rsidR="00992F28" w:rsidRDefault="00992F28" w:rsidP="00992F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ая краевая газета</w:t>
            </w:r>
          </w:p>
          <w:p w14:paraId="7A9EA6D4" w14:textId="77777777" w:rsidR="00992F28" w:rsidRDefault="00992F28" w:rsidP="00992F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убань Сегодня»</w:t>
            </w:r>
          </w:p>
          <w:p w14:paraId="42722D27" w14:textId="33731637" w:rsidR="00A0526C" w:rsidRDefault="00992F28" w:rsidP="00992F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 37 (5210) от 26 июн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07B44" w14:paraId="668D400A" w14:textId="77777777" w:rsidTr="00DD0CD5">
        <w:tc>
          <w:tcPr>
            <w:tcW w:w="587" w:type="dxa"/>
          </w:tcPr>
          <w:p w14:paraId="3C4FF2A2" w14:textId="53DEADC7" w:rsidR="00307B44" w:rsidRDefault="00307B44" w:rsidP="00FC54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14:paraId="186C1157" w14:textId="77777777" w:rsidR="00307B44" w:rsidRDefault="00307B44" w:rsidP="00307B4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21C0033" w14:textId="27FC62EE" w:rsidR="00307B44" w:rsidRDefault="00307B44" w:rsidP="00FC54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Гамм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ни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22DAC807" w14:textId="01DC04D3" w:rsidR="00307B44" w:rsidRDefault="00307B44" w:rsidP="00307B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51, Краснодарский край, г. Краснодар, </w:t>
            </w:r>
          </w:p>
          <w:p w14:paraId="29B8FCD2" w14:textId="77777777" w:rsidR="00307B44" w:rsidRDefault="00307B44" w:rsidP="00307B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шпил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E387BCD" w14:textId="38C7BF55" w:rsidR="00307B44" w:rsidRDefault="00307B44" w:rsidP="00307B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321</w:t>
            </w:r>
          </w:p>
          <w:p w14:paraId="67408C13" w14:textId="77777777" w:rsidR="00307B44" w:rsidRDefault="00307B44" w:rsidP="00A052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E4629FC" w14:textId="77777777" w:rsidR="00307B44" w:rsidRDefault="00307B44" w:rsidP="00307B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51, Краснодарский край, г. Краснодар, </w:t>
            </w:r>
          </w:p>
          <w:p w14:paraId="54C56B02" w14:textId="77777777" w:rsidR="00307B44" w:rsidRDefault="00307B44" w:rsidP="00307B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шпил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24AB628" w14:textId="627D6045" w:rsidR="00307B44" w:rsidRDefault="00307B44" w:rsidP="00307B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321 Б</w:t>
            </w:r>
          </w:p>
        </w:tc>
        <w:tc>
          <w:tcPr>
            <w:tcW w:w="2763" w:type="dxa"/>
          </w:tcPr>
          <w:p w14:paraId="352BB0B0" w14:textId="4C260435" w:rsidR="00385136" w:rsidRPr="00385136" w:rsidRDefault="00385136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fo@2107070.ru</w:t>
            </w:r>
          </w:p>
          <w:p w14:paraId="773ADCAB" w14:textId="47A8E37B" w:rsidR="00307B44" w:rsidRDefault="00307B44" w:rsidP="00FC5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(861) 210-70-70</w:t>
            </w:r>
          </w:p>
        </w:tc>
        <w:tc>
          <w:tcPr>
            <w:tcW w:w="3983" w:type="dxa"/>
          </w:tcPr>
          <w:p w14:paraId="2830788B" w14:textId="7A82B55C" w:rsidR="00307B44" w:rsidRDefault="00307B44" w:rsidP="00992F2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тевое издание СМИ «Полиграфист НАП»</w:t>
            </w:r>
          </w:p>
        </w:tc>
      </w:tr>
      <w:tr w:rsidR="002C4140" w14:paraId="517087FB" w14:textId="77777777" w:rsidTr="00DD0CD5">
        <w:tc>
          <w:tcPr>
            <w:tcW w:w="587" w:type="dxa"/>
          </w:tcPr>
          <w:p w14:paraId="0682DF3A" w14:textId="651D84F1" w:rsidR="002C4140" w:rsidRDefault="002C4140" w:rsidP="002C41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14:paraId="62FCAF0F" w14:textId="77777777" w:rsidR="002C4140" w:rsidRDefault="002C4140" w:rsidP="002C41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5BA5809" w14:textId="235B3DEC" w:rsidR="002C4140" w:rsidRDefault="002C4140" w:rsidP="002C41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Миланский двор» </w:t>
            </w:r>
          </w:p>
        </w:tc>
        <w:tc>
          <w:tcPr>
            <w:tcW w:w="2552" w:type="dxa"/>
          </w:tcPr>
          <w:p w14:paraId="3E15C132" w14:textId="3DCACB43" w:rsidR="002C4140" w:rsidRDefault="002C4140" w:rsidP="002C41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04, Краснодарский край, г. Краснодар, </w:t>
            </w:r>
          </w:p>
          <w:p w14:paraId="38D0324D" w14:textId="6966B401" w:rsidR="002C4140" w:rsidRDefault="002C4140" w:rsidP="002C41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им. Кропоткина, д.109</w:t>
            </w:r>
          </w:p>
        </w:tc>
        <w:tc>
          <w:tcPr>
            <w:tcW w:w="2410" w:type="dxa"/>
          </w:tcPr>
          <w:p w14:paraId="3A8A8114" w14:textId="77777777" w:rsidR="002C4140" w:rsidRDefault="002C4140" w:rsidP="002C41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04, Краснодарский край, г. Краснодар, </w:t>
            </w:r>
          </w:p>
          <w:p w14:paraId="2626966E" w14:textId="6E86ABC3" w:rsidR="002C4140" w:rsidRDefault="002C4140" w:rsidP="002C41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им. Кропоткина, д.109</w:t>
            </w:r>
          </w:p>
        </w:tc>
        <w:tc>
          <w:tcPr>
            <w:tcW w:w="2763" w:type="dxa"/>
          </w:tcPr>
          <w:p w14:paraId="6D41D65A" w14:textId="77777777" w:rsidR="002C4140" w:rsidRDefault="002C4140" w:rsidP="002C414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(918) 136-00-35</w:t>
            </w:r>
          </w:p>
          <w:p w14:paraId="3165C75D" w14:textId="38F95E45" w:rsidR="002C4140" w:rsidRPr="002C4140" w:rsidRDefault="002C4140" w:rsidP="002C414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dproduct.</w:t>
            </w:r>
            <w:r w:rsidR="00384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om@mail.ru</w:t>
            </w:r>
          </w:p>
        </w:tc>
        <w:tc>
          <w:tcPr>
            <w:tcW w:w="3983" w:type="dxa"/>
          </w:tcPr>
          <w:p w14:paraId="27A80408" w14:textId="77777777" w:rsidR="00384C09" w:rsidRDefault="00384C09" w:rsidP="00384C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ая краевая газета</w:t>
            </w:r>
          </w:p>
          <w:p w14:paraId="73AF75F4" w14:textId="77777777" w:rsidR="00384C09" w:rsidRDefault="00384C09" w:rsidP="00384C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убань Сегодня»</w:t>
            </w:r>
          </w:p>
          <w:p w14:paraId="289E069D" w14:textId="01BA0FB1" w:rsidR="002C4140" w:rsidRDefault="00384C09" w:rsidP="00AF57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 39 (5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от 4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proofErr w:type="spellEnd"/>
            <w:r w:rsidR="00AF5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B2734" w14:paraId="133CB0BE" w14:textId="77777777" w:rsidTr="00DD0CD5">
        <w:tc>
          <w:tcPr>
            <w:tcW w:w="587" w:type="dxa"/>
          </w:tcPr>
          <w:p w14:paraId="4B7D9812" w14:textId="1A5529C4" w:rsidR="00DB2734" w:rsidRDefault="00DB2734" w:rsidP="002C41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14:paraId="437CFB83" w14:textId="77777777" w:rsidR="00DB2734" w:rsidRDefault="00DB2734" w:rsidP="00DB27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C3FB6D1" w14:textId="39D6EE14" w:rsidR="00DB2734" w:rsidRDefault="00DB2734" w:rsidP="002C41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итра»</w:t>
            </w:r>
          </w:p>
        </w:tc>
        <w:tc>
          <w:tcPr>
            <w:tcW w:w="2552" w:type="dxa"/>
          </w:tcPr>
          <w:p w14:paraId="1A058A30" w14:textId="77777777" w:rsidR="00DB2734" w:rsidRDefault="00DB2734" w:rsidP="00DB27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04, Краснодарский край, г. Краснодар, </w:t>
            </w:r>
          </w:p>
          <w:p w14:paraId="23554652" w14:textId="4ECDE845" w:rsidR="00DB2734" w:rsidRDefault="00DB2734" w:rsidP="00DB27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Стасова, д.182/1</w:t>
            </w:r>
          </w:p>
        </w:tc>
        <w:tc>
          <w:tcPr>
            <w:tcW w:w="2410" w:type="dxa"/>
          </w:tcPr>
          <w:p w14:paraId="0E09A922" w14:textId="77777777" w:rsidR="00DB2734" w:rsidRDefault="00DB2734" w:rsidP="00DB27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04, Краснодарский край, г. Краснодар, </w:t>
            </w:r>
          </w:p>
          <w:p w14:paraId="19777BD4" w14:textId="23AA3E17" w:rsidR="00DB2734" w:rsidRDefault="00DB2734" w:rsidP="00DB273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Стасова, д.182/1</w:t>
            </w:r>
          </w:p>
        </w:tc>
        <w:tc>
          <w:tcPr>
            <w:tcW w:w="2763" w:type="dxa"/>
          </w:tcPr>
          <w:p w14:paraId="1955B944" w14:textId="77777777" w:rsidR="00DB2734" w:rsidRDefault="00DB2734" w:rsidP="002C414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(989) 80-80-125</w:t>
            </w:r>
          </w:p>
          <w:p w14:paraId="17D624CC" w14:textId="4B57EB3F" w:rsidR="00DB2734" w:rsidRPr="00DB2734" w:rsidRDefault="00DB2734" w:rsidP="002C414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itra-print@mail.ru</w:t>
            </w:r>
          </w:p>
        </w:tc>
        <w:tc>
          <w:tcPr>
            <w:tcW w:w="3983" w:type="dxa"/>
          </w:tcPr>
          <w:p w14:paraId="0D4E631B" w14:textId="66AA7B33" w:rsidR="00DB2734" w:rsidRPr="00DB2734" w:rsidRDefault="001A2377" w:rsidP="00384C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недельная краевая газета «Кубанские новости» № 93 (7882) от 27.06.2025 года</w:t>
            </w:r>
          </w:p>
        </w:tc>
      </w:tr>
      <w:tr w:rsidR="001A2377" w14:paraId="5A95C394" w14:textId="77777777" w:rsidTr="00DD0CD5">
        <w:tc>
          <w:tcPr>
            <w:tcW w:w="587" w:type="dxa"/>
          </w:tcPr>
          <w:p w14:paraId="0B13D6D6" w14:textId="3E7CFD7A" w:rsidR="001A2377" w:rsidRDefault="001A2377" w:rsidP="002C41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14:paraId="1325950E" w14:textId="53323E88" w:rsidR="001A2377" w:rsidRDefault="001A2377" w:rsidP="00DB27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2552" w:type="dxa"/>
          </w:tcPr>
          <w:p w14:paraId="49E53559" w14:textId="0A6393B4" w:rsidR="001A2377" w:rsidRDefault="001A2377" w:rsidP="001A2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72, Краснодарский край, г. Краснодар, </w:t>
            </w:r>
          </w:p>
          <w:p w14:paraId="23D3EE3D" w14:textId="1A265CB9" w:rsidR="001A2377" w:rsidRDefault="001A2377" w:rsidP="001A2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Карякина, д.18-185</w:t>
            </w:r>
          </w:p>
        </w:tc>
        <w:tc>
          <w:tcPr>
            <w:tcW w:w="2410" w:type="dxa"/>
          </w:tcPr>
          <w:p w14:paraId="14843347" w14:textId="036C4FB1" w:rsidR="001A2377" w:rsidRDefault="001A2377" w:rsidP="001A2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00, Краснодарский край, г. Краснодар, </w:t>
            </w:r>
          </w:p>
          <w:p w14:paraId="624C2C2D" w14:textId="77777777" w:rsidR="001A2377" w:rsidRDefault="001A2377" w:rsidP="001A2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Ипподромная, </w:t>
            </w:r>
          </w:p>
          <w:p w14:paraId="14675DD3" w14:textId="05608147" w:rsidR="001A2377" w:rsidRDefault="001A2377" w:rsidP="001A23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53/5</w:t>
            </w:r>
          </w:p>
        </w:tc>
        <w:tc>
          <w:tcPr>
            <w:tcW w:w="2763" w:type="dxa"/>
          </w:tcPr>
          <w:p w14:paraId="0E67F9AC" w14:textId="77777777" w:rsidR="001A2377" w:rsidRDefault="001A2377" w:rsidP="002C414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(861) 290-28-08</w:t>
            </w:r>
          </w:p>
          <w:p w14:paraId="5C871BF3" w14:textId="0429DE80" w:rsidR="001A2377" w:rsidRPr="001A2377" w:rsidRDefault="001A2377" w:rsidP="002C414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2@print-style.org</w:t>
            </w:r>
          </w:p>
        </w:tc>
        <w:tc>
          <w:tcPr>
            <w:tcW w:w="3983" w:type="dxa"/>
          </w:tcPr>
          <w:p w14:paraId="15F37B61" w14:textId="77777777" w:rsidR="001A2377" w:rsidRDefault="001A2377" w:rsidP="001A23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ая краевая газета</w:t>
            </w:r>
          </w:p>
          <w:p w14:paraId="38D0F8E7" w14:textId="77777777" w:rsidR="001A2377" w:rsidRDefault="001A2377" w:rsidP="001A23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убань Сегодня»</w:t>
            </w:r>
          </w:p>
          <w:p w14:paraId="4648313D" w14:textId="132345E5" w:rsidR="001A2377" w:rsidRDefault="001A2377" w:rsidP="00AF57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 3</w:t>
            </w:r>
            <w:r w:rsidR="00AF5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521</w:t>
            </w:r>
            <w:r w:rsidR="00AF5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AF57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от 2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юня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9032B" w14:paraId="617C36EA" w14:textId="77777777" w:rsidTr="00DD0CD5">
        <w:tc>
          <w:tcPr>
            <w:tcW w:w="587" w:type="dxa"/>
          </w:tcPr>
          <w:p w14:paraId="11E67EAC" w14:textId="23002F96" w:rsidR="00D9032B" w:rsidRPr="00D9032B" w:rsidRDefault="00D9032B" w:rsidP="002C41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10" w:type="dxa"/>
          </w:tcPr>
          <w:p w14:paraId="1B995A7A" w14:textId="77777777" w:rsidR="00D9032B" w:rsidRDefault="00D9032B" w:rsidP="00D9032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296389E" w14:textId="22078CB9" w:rsidR="00D9032B" w:rsidRDefault="00D9032B" w:rsidP="00D9032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Граф Колесник»</w:t>
            </w:r>
          </w:p>
        </w:tc>
        <w:tc>
          <w:tcPr>
            <w:tcW w:w="2552" w:type="dxa"/>
          </w:tcPr>
          <w:p w14:paraId="13A7FEAC" w14:textId="121814FA" w:rsidR="00D9032B" w:rsidRDefault="00D9032B" w:rsidP="00D903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39, Краснодарский край, г. Краснодар, </w:t>
            </w:r>
          </w:p>
          <w:p w14:paraId="6806DEB6" w14:textId="5289578F" w:rsidR="00D9032B" w:rsidRDefault="00D9032B" w:rsidP="00D903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им. Калинина, д.102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410" w:type="dxa"/>
          </w:tcPr>
          <w:p w14:paraId="7F090C74" w14:textId="77777777" w:rsidR="00D9032B" w:rsidRDefault="00D9032B" w:rsidP="00D903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39, Краснодарский край, г. Краснодар, </w:t>
            </w:r>
          </w:p>
          <w:p w14:paraId="6A9AD9BC" w14:textId="192FC40A" w:rsidR="00D9032B" w:rsidRDefault="00D9032B" w:rsidP="00D903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им. Калинина, д.102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763" w:type="dxa"/>
          </w:tcPr>
          <w:p w14:paraId="519FF788" w14:textId="0AE0E03F" w:rsidR="00D9032B" w:rsidRDefault="00D9032B" w:rsidP="002C414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(861) 204-06-34</w:t>
            </w:r>
          </w:p>
        </w:tc>
        <w:tc>
          <w:tcPr>
            <w:tcW w:w="3983" w:type="dxa"/>
          </w:tcPr>
          <w:p w14:paraId="12F053DA" w14:textId="77777777" w:rsidR="00D9032B" w:rsidRDefault="00D9032B" w:rsidP="001A23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евая газета </w:t>
            </w:r>
          </w:p>
          <w:p w14:paraId="3E74062F" w14:textId="041E214E" w:rsidR="00D9032B" w:rsidRDefault="00D9032B" w:rsidP="001A23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Краснодарские известия» </w:t>
            </w:r>
          </w:p>
          <w:p w14:paraId="00E80E60" w14:textId="2161C29F" w:rsidR="00D9032B" w:rsidRDefault="00D9032B" w:rsidP="001A23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71 (7150) от 21.06.2025 года</w:t>
            </w:r>
          </w:p>
        </w:tc>
      </w:tr>
    </w:tbl>
    <w:p w14:paraId="100BD08B" w14:textId="77777777" w:rsidR="002F6ABA" w:rsidRPr="00513D33" w:rsidRDefault="002F6ABA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F6ABA" w:rsidRPr="00513D33" w:rsidSect="00A052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9"/>
    <w:rsid w:val="00037118"/>
    <w:rsid w:val="000D78EF"/>
    <w:rsid w:val="00124DFD"/>
    <w:rsid w:val="00155D4F"/>
    <w:rsid w:val="00180204"/>
    <w:rsid w:val="00197019"/>
    <w:rsid w:val="001A2377"/>
    <w:rsid w:val="002944D4"/>
    <w:rsid w:val="002A263B"/>
    <w:rsid w:val="002B0507"/>
    <w:rsid w:val="002C4140"/>
    <w:rsid w:val="002E22CE"/>
    <w:rsid w:val="002F6ABA"/>
    <w:rsid w:val="003077AA"/>
    <w:rsid w:val="00307B44"/>
    <w:rsid w:val="00375AFA"/>
    <w:rsid w:val="00384C09"/>
    <w:rsid w:val="00385136"/>
    <w:rsid w:val="00391768"/>
    <w:rsid w:val="003C0A29"/>
    <w:rsid w:val="0040692F"/>
    <w:rsid w:val="004466B4"/>
    <w:rsid w:val="00464207"/>
    <w:rsid w:val="00495551"/>
    <w:rsid w:val="004C2DC3"/>
    <w:rsid w:val="0051095C"/>
    <w:rsid w:val="00513D33"/>
    <w:rsid w:val="00571780"/>
    <w:rsid w:val="005B00C9"/>
    <w:rsid w:val="0060449D"/>
    <w:rsid w:val="00625BF1"/>
    <w:rsid w:val="0066165C"/>
    <w:rsid w:val="006A28BB"/>
    <w:rsid w:val="006D41A4"/>
    <w:rsid w:val="006F1840"/>
    <w:rsid w:val="00734992"/>
    <w:rsid w:val="007B2CE1"/>
    <w:rsid w:val="00840809"/>
    <w:rsid w:val="00840A30"/>
    <w:rsid w:val="00847B3E"/>
    <w:rsid w:val="00862A68"/>
    <w:rsid w:val="008C3132"/>
    <w:rsid w:val="008D554D"/>
    <w:rsid w:val="00905ED6"/>
    <w:rsid w:val="00906A65"/>
    <w:rsid w:val="00980BBD"/>
    <w:rsid w:val="00992F28"/>
    <w:rsid w:val="00A0526C"/>
    <w:rsid w:val="00A51B69"/>
    <w:rsid w:val="00A74867"/>
    <w:rsid w:val="00A937B6"/>
    <w:rsid w:val="00A972B2"/>
    <w:rsid w:val="00AF578F"/>
    <w:rsid w:val="00B47CA5"/>
    <w:rsid w:val="00BA12EB"/>
    <w:rsid w:val="00BC6336"/>
    <w:rsid w:val="00C2338D"/>
    <w:rsid w:val="00CE7603"/>
    <w:rsid w:val="00D13CD5"/>
    <w:rsid w:val="00D9032B"/>
    <w:rsid w:val="00DA0DD4"/>
    <w:rsid w:val="00DB2734"/>
    <w:rsid w:val="00DD0CD5"/>
    <w:rsid w:val="00DE6BF2"/>
    <w:rsid w:val="00E341A5"/>
    <w:rsid w:val="00E63189"/>
    <w:rsid w:val="00E72A7F"/>
    <w:rsid w:val="00EB7BAF"/>
    <w:rsid w:val="00EF4DF5"/>
    <w:rsid w:val="00F03563"/>
    <w:rsid w:val="00F24541"/>
    <w:rsid w:val="00FA5306"/>
    <w:rsid w:val="00FC416B"/>
    <w:rsid w:val="00F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BC54"/>
  <w15:chartTrackingRefBased/>
  <w15:docId w15:val="{EA08F68E-A80F-49A2-AAD3-2B435C0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41A4"/>
    <w:rPr>
      <w:color w:val="0000FF"/>
      <w:u w:val="single"/>
    </w:rPr>
  </w:style>
  <w:style w:type="character" w:styleId="a5">
    <w:name w:val="Strong"/>
    <w:basedOn w:val="a0"/>
    <w:uiPriority w:val="22"/>
    <w:qFormat/>
    <w:rsid w:val="00DD0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tor@gazetav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daktor@gazetav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aktor@gazetavk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redaktor@kubnews.ru" TargetMode="External"/><Relationship Id="rId10" Type="http://schemas.openxmlformats.org/officeDocument/2006/relationships/hyperlink" Target="http://www.argument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gumen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8CC6-5F17-47AA-B043-910C1DA1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щенко</dc:creator>
  <cp:keywords/>
  <dc:description/>
  <cp:lastModifiedBy>ТИК</cp:lastModifiedBy>
  <cp:revision>15</cp:revision>
  <dcterms:created xsi:type="dcterms:W3CDTF">2025-07-01T11:59:00Z</dcterms:created>
  <dcterms:modified xsi:type="dcterms:W3CDTF">2025-07-16T14:54:00Z</dcterms:modified>
</cp:coreProperties>
</file>